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9E1E06">
      <w:pPr>
        <w:spacing w:after="0" w:line="259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ю</w:t>
      </w:r>
      <w:r w:rsidRPr="009E1E06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– руководи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E1E06">
        <w:rPr>
          <w:rFonts w:ascii="Times New Roman" w:eastAsia="Calibri" w:hAnsi="Times New Roman" w:cs="Times New Roman"/>
          <w:sz w:val="28"/>
          <w:szCs w:val="28"/>
        </w:rPr>
        <w:t xml:space="preserve"> аппарата </w:t>
      </w:r>
    </w:p>
    <w:p w:rsidR="009E1E06" w:rsidRPr="009E1E06" w:rsidRDefault="009E1E06" w:rsidP="009E1E06">
      <w:pPr>
        <w:spacing w:after="0" w:line="259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9E1E06">
        <w:rPr>
          <w:rFonts w:ascii="Times New Roman" w:eastAsia="Calibri" w:hAnsi="Times New Roman" w:cs="Times New Roman"/>
          <w:sz w:val="28"/>
          <w:szCs w:val="28"/>
        </w:rPr>
        <w:t>А.Н. Петрову</w:t>
      </w:r>
    </w:p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80025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258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800258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258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800258" w:rsidRPr="008002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6685E"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80025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800258" w:rsidRPr="0080025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0025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800258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FD4" w:rsidRPr="00800258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258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800258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80025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800258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00258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90706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A98"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1D1575"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E5287C"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й</w:t>
      </w:r>
      <w:r w:rsidR="00E5287C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7C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64229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800258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800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1D1575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961A98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D1575" w:rsidRPr="001667FA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5287C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D1575" w:rsidRPr="001667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1667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2A86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D1575" w:rsidRPr="001667FA">
        <w:rPr>
          <w:rFonts w:ascii="Times New Roman" w:eastAsia="Times New Roman" w:hAnsi="Times New Roman" w:cs="Times New Roman"/>
          <w:sz w:val="28"/>
          <w:szCs w:val="28"/>
          <w:lang w:eastAsia="ru-RU"/>
        </w:rPr>
        <w:t>3473</w:t>
      </w:r>
      <w:r w:rsidR="00DC0A9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39451E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D00849" w:rsidRPr="0039451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51E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849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39451E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849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39451E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D00849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800258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800258">
        <w:rPr>
          <w:noProof/>
          <w:color w:val="FF0000"/>
          <w:sz w:val="32"/>
          <w:lang w:eastAsia="ru-RU"/>
        </w:rPr>
        <w:drawing>
          <wp:inline distT="0" distB="0" distL="0" distR="0" wp14:anchorId="2756276E" wp14:editId="2F33750A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1D1575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граждан</w:t>
      </w:r>
      <w:r w:rsidR="00F92A86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6,05</w:t>
      </w:r>
      <w:r w:rsidR="00B36B23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.</w:t>
      </w:r>
    </w:p>
    <w:p w:rsidR="009910B4" w:rsidRPr="001D1575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физических лиц по результатам рассмотрения в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1D157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1D157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о – 8</w:t>
      </w:r>
      <w:r w:rsid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1D157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довлетворено </w:t>
      </w:r>
      <w:r w:rsid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1D157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1D1575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278" w:rsidRPr="001D1575" w:rsidRDefault="0010227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соответствующим периодом прошлого года </w:t>
      </w:r>
      <w:r w:rsidR="00D5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ращений, поступивших в администрацию города </w:t>
      </w:r>
      <w:r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вышестоящих организаций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6B23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422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. – </w:t>
      </w:r>
      <w:r w:rsidR="00623DB8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157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11,45</w:t>
      </w: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</w:t>
      </w:r>
      <w:r w:rsidR="00BE7430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22D72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152" w:rsidRPr="005978B5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E6AB9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="001C2750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5978B5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7, прокуратура Калининского района гор. Чебоксары – 6, 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DB8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23DB8" w:rsidRPr="005978B5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5978B5"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78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5B5" w:rsidRPr="00800258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1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1D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5DA" w:rsidRPr="0031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961A98" w:rsidRPr="0031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31471E" w:rsidRPr="00314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  <w:r w:rsidR="00F43D7F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9,7</w:t>
      </w:r>
      <w:r w:rsidR="0031471E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3D7F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обращений)</w:t>
      </w:r>
      <w:r w:rsidR="00961A98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B5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B36B23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25B5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характера</w:t>
      </w:r>
      <w:r w:rsidR="00A415DA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контрольные)</w:t>
      </w:r>
      <w:r w:rsidR="00961A98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1471E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415DA" w:rsidRPr="00314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6023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о за отчетный период </w:t>
      </w:r>
      <w:r w:rsidR="008439AA">
        <w:rPr>
          <w:rFonts w:ascii="Times New Roman" w:eastAsia="Times New Roman" w:hAnsi="Times New Roman" w:cs="Times New Roman"/>
          <w:sz w:val="28"/>
          <w:szCs w:val="28"/>
          <w:lang w:eastAsia="ru-RU"/>
        </w:rPr>
        <w:t>3419</w:t>
      </w:r>
      <w:r w:rsidR="00796023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.</w:t>
      </w:r>
    </w:p>
    <w:p w:rsidR="00C931CA" w:rsidRPr="00E734FC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37EE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818</w:t>
      </w:r>
      <w:r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E7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80025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леустройство, установление (изменение) границ земельных участков – 2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е отношения в области землепользования – 1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05</w:t>
      </w:r>
      <w:r w:rsid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084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–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415D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и ремонт подъездных дорог, в том числе тротуаров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55DD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230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B37EE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58,41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80025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0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C971B6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800E47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учшение жилищных условий, предоставление жилого помещения по договору социального найма гражданам –</w:t>
      </w:r>
      <w:r w:rsidR="009E447A"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0E47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о-бытовое хозяйство и предоставление услуг в условиях рынка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00E47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855DD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831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1,</w:t>
      </w:r>
      <w:r w:rsidR="007B37EE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0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0855DD">
        <w:t xml:space="preserve"> 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138BC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12A6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стандарты, требования к образовательному процессу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138BC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образовательных организациях – 2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E6F"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138BC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</w:t>
      </w:r>
      <w:r w:rsidR="00FC3E6F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4 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B37EE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10,58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800258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ление дополнительных документов и материалов – 93, результаты 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обращения – 29, </w:t>
      </w:r>
      <w:r w:rsidRPr="0075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27, молодежная политика – 15, резолюции митингов, вопросы, поднимаемые на шествиях, манифестациях – 17 и др.) </w:t>
      </w:r>
      <w:r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283 (7,41%).</w:t>
      </w:r>
    </w:p>
    <w:p w:rsidR="00C931CA" w:rsidRPr="00800258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931C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08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6DD6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анитарно-карантинного контроля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46DD6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DD6" w:rsidRPr="008002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бщественного порядка -11, </w:t>
      </w:r>
      <w:r w:rsidR="00E42B14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внутридворовой территории и </w:t>
      </w:r>
      <w:r w:rsidR="00112A69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организованных автостоянок – </w:t>
      </w:r>
      <w:r w:rsidR="000855DD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447A" w:rsidRPr="000855DD">
        <w:t xml:space="preserve"> </w:t>
      </w:r>
      <w:r w:rsidR="009E447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08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855DD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7B37EE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6138BC" w:rsidRPr="007B37EE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800258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0C0AE2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0C0AE2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0C0AE2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0C0AE2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676C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0C0AE2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  <w:bookmarkStart w:id="0" w:name="_GoBack"/>
      <w:bookmarkEnd w:id="0"/>
    </w:p>
    <w:p w:rsidR="00102278" w:rsidRPr="000C0AE2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0C0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800258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025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3DE2D7E" wp14:editId="0D842AA5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DE7836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DE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0258" w:rsidRPr="00DE78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00258" w:rsidRPr="00DE78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E7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5B21FF" w:rsidRPr="005B21FF" w:rsidRDefault="001C2750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евое строительство многоквартирных домов в мкр. Соляное, ЖК Кувшинка, ЖК Гагаринский</w:t>
      </w:r>
      <w:r w:rsidR="005B21FF"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многоквартирного дома 4 по ул.</w:t>
      </w:r>
      <w:r w:rsidR="005B21FF"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телло (застройщик ООО Премиум инжиниринг);</w:t>
      </w:r>
    </w:p>
    <w:p w:rsidR="001C2750" w:rsidRPr="005B21FF" w:rsidRDefault="001C2750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дошкольного образовательного учреждения в мкр. Альгешево, школы в мкр. Университет-2</w:t>
      </w:r>
      <w:r w:rsidR="005B21FF"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ый;</w:t>
      </w:r>
    </w:p>
    <w:p w:rsidR="005B21FF" w:rsidRPr="005B21FF" w:rsidRDefault="005B21FF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дороги по ул. </w:t>
      </w:r>
      <w:proofErr w:type="gramStart"/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</w:t>
      </w:r>
      <w:proofErr w:type="gramEnd"/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1FF" w:rsidRPr="005B21FF" w:rsidRDefault="005B21FF" w:rsidP="00A97192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1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ют для животных.</w:t>
      </w:r>
    </w:p>
    <w:p w:rsidR="00F0596C" w:rsidRPr="00E734FC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21FDE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1C2750" w:rsidRPr="00800258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8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1981"/>
      </w:tblGrid>
      <w:tr w:rsidR="00E734FC" w:rsidRPr="00E734FC" w:rsidTr="00021FDE">
        <w:trPr>
          <w:trHeight w:val="470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бличное мероприят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B36B2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734FC" w:rsidRPr="00E734FC" w:rsidTr="00021FDE">
        <w:trPr>
          <w:trHeight w:val="269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митин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734FC" w:rsidRPr="00E734FC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пикет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734FC" w:rsidRPr="00E734FC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автопробе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734FC" w:rsidRPr="00E734FC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шеств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34FC" w:rsidRPr="00E734FC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пвтомотошоу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DE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34FC" w:rsidRPr="00E734FC" w:rsidTr="00021FDE">
        <w:trPr>
          <w:trHeight w:val="228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 цв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021F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734FC" w:rsidRPr="00E734FC" w:rsidTr="00021FDE">
        <w:trPr>
          <w:trHeight w:val="241"/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B36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23" w:rsidRPr="00E734FC" w:rsidRDefault="00021FDE" w:rsidP="00E734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734FC" w:rsidRPr="00E734F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5D41E1" w:rsidRPr="00800258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800258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10548E" w:rsidRPr="00E734FC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рассмотрения 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3 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 и 1 уведомление не удовлетворено.</w:t>
      </w:r>
    </w:p>
    <w:p w:rsidR="00B025F2" w:rsidRPr="00E734FC" w:rsidRDefault="00B025F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7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принадлежности </w:t>
      </w:r>
      <w:r w:rsidR="00351E47" w:rsidRPr="00E73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я</w:t>
      </w:r>
      <w:r w:rsidR="00351E47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следующим образом: </w:t>
      </w:r>
    </w:p>
    <w:p w:rsidR="00021FDE" w:rsidRPr="00E734F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,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E734F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,93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E734F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Pr="00E734F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Чебоксары (без указания конкретного адреса) – 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3,61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FDE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– 1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4FC" w:rsidRPr="00E734FC" w:rsidRDefault="00E734FC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регионы РФ – 95 (2,58%);</w:t>
      </w:r>
    </w:p>
    <w:p w:rsidR="00021FDE" w:rsidRPr="00E734FC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неизвестен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</w:t>
      </w:r>
      <w:r w:rsidR="00E734FC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C2750"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4FC" w:rsidRPr="00E734FC" w:rsidRDefault="00E734FC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остранное государств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E734FC">
        <w:rPr>
          <w:rFonts w:ascii="Times New Roman" w:eastAsia="Times New Roman" w:hAnsi="Times New Roman" w:cs="Times New Roman"/>
          <w:sz w:val="28"/>
          <w:szCs w:val="28"/>
          <w:lang w:eastAsia="ru-RU"/>
        </w:rPr>
        <w:t>(0,08).</w:t>
      </w:r>
    </w:p>
    <w:p w:rsidR="00021FDE" w:rsidRPr="00800258" w:rsidRDefault="00021FDE" w:rsidP="00021FDE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800258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34FC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E734FC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E734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800258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00258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57554B2" wp14:editId="413EFA52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4F61BD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F61BD">
        <w:rPr>
          <w:sz w:val="28"/>
          <w:szCs w:val="28"/>
        </w:rPr>
        <w:t>Наибольшее количество</w:t>
      </w:r>
      <w:r w:rsidR="00730827" w:rsidRPr="004F61BD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7840CA" w:rsidRPr="00BC4F2E" w:rsidRDefault="004F61BD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F61BD">
        <w:rPr>
          <w:sz w:val="28"/>
          <w:szCs w:val="28"/>
        </w:rPr>
        <w:t xml:space="preserve">Незначительно уменьшилось </w:t>
      </w:r>
      <w:r w:rsidR="005D41E1" w:rsidRPr="004F61BD">
        <w:rPr>
          <w:sz w:val="28"/>
          <w:szCs w:val="28"/>
        </w:rPr>
        <w:t>количеств</w:t>
      </w:r>
      <w:r>
        <w:rPr>
          <w:sz w:val="28"/>
          <w:szCs w:val="28"/>
        </w:rPr>
        <w:t>о</w:t>
      </w:r>
      <w:r w:rsidR="005D41E1" w:rsidRPr="004F61BD">
        <w:rPr>
          <w:sz w:val="28"/>
          <w:szCs w:val="28"/>
        </w:rPr>
        <w:t xml:space="preserve"> </w:t>
      </w:r>
      <w:r w:rsidR="005D41E1" w:rsidRPr="004F61BD">
        <w:rPr>
          <w:b/>
          <w:sz w:val="28"/>
          <w:szCs w:val="28"/>
        </w:rPr>
        <w:t>повторных</w:t>
      </w:r>
      <w:r w:rsidR="005D41E1" w:rsidRPr="004F61BD">
        <w:rPr>
          <w:sz w:val="28"/>
          <w:szCs w:val="28"/>
        </w:rPr>
        <w:t xml:space="preserve"> </w:t>
      </w:r>
      <w:r w:rsidR="005D41E1" w:rsidRPr="004F61BD">
        <w:rPr>
          <w:b/>
          <w:sz w:val="28"/>
          <w:szCs w:val="28"/>
        </w:rPr>
        <w:t>обращений</w:t>
      </w:r>
      <w:r w:rsidR="005D41E1" w:rsidRPr="004F61BD">
        <w:rPr>
          <w:sz w:val="28"/>
          <w:szCs w:val="28"/>
        </w:rPr>
        <w:t xml:space="preserve"> </w:t>
      </w:r>
      <w:r w:rsidR="0010548E" w:rsidRPr="004F61BD">
        <w:rPr>
          <w:sz w:val="28"/>
          <w:szCs w:val="28"/>
        </w:rPr>
        <w:t xml:space="preserve">в </w:t>
      </w:r>
      <w:r w:rsidRPr="004F61BD">
        <w:rPr>
          <w:sz w:val="28"/>
          <w:szCs w:val="28"/>
        </w:rPr>
        <w:t>1</w:t>
      </w:r>
      <w:r w:rsidR="005D41E1" w:rsidRPr="004F61BD">
        <w:rPr>
          <w:sz w:val="28"/>
          <w:szCs w:val="28"/>
        </w:rPr>
        <w:t xml:space="preserve"> кв. 202</w:t>
      </w:r>
      <w:r w:rsidRPr="004F61BD">
        <w:rPr>
          <w:sz w:val="28"/>
          <w:szCs w:val="28"/>
        </w:rPr>
        <w:t>1</w:t>
      </w:r>
      <w:r w:rsidR="005D41E1" w:rsidRPr="004F61BD">
        <w:rPr>
          <w:sz w:val="28"/>
          <w:szCs w:val="28"/>
        </w:rPr>
        <w:t xml:space="preserve"> г. – </w:t>
      </w:r>
      <w:r w:rsidRPr="004F61BD">
        <w:rPr>
          <w:sz w:val="28"/>
          <w:szCs w:val="28"/>
        </w:rPr>
        <w:t>50</w:t>
      </w:r>
      <w:r w:rsidR="00021FDE" w:rsidRPr="004F61BD">
        <w:rPr>
          <w:sz w:val="28"/>
          <w:szCs w:val="28"/>
        </w:rPr>
        <w:t xml:space="preserve"> </w:t>
      </w:r>
      <w:r w:rsidR="0010548E" w:rsidRPr="004F61BD">
        <w:rPr>
          <w:sz w:val="28"/>
          <w:szCs w:val="28"/>
        </w:rPr>
        <w:t>(</w:t>
      </w:r>
      <w:r w:rsidRPr="004F61BD">
        <w:rPr>
          <w:sz w:val="28"/>
          <w:szCs w:val="28"/>
        </w:rPr>
        <w:t>1</w:t>
      </w:r>
      <w:r w:rsidR="005D41E1" w:rsidRPr="004F61BD">
        <w:rPr>
          <w:sz w:val="28"/>
          <w:szCs w:val="28"/>
        </w:rPr>
        <w:t xml:space="preserve"> кв. 20</w:t>
      </w:r>
      <w:r w:rsidRPr="004F61BD">
        <w:rPr>
          <w:sz w:val="28"/>
          <w:szCs w:val="28"/>
        </w:rPr>
        <w:t>20</w:t>
      </w:r>
      <w:r w:rsidR="005D41E1" w:rsidRPr="004F61BD">
        <w:rPr>
          <w:sz w:val="28"/>
          <w:szCs w:val="28"/>
        </w:rPr>
        <w:t xml:space="preserve"> г. – </w:t>
      </w:r>
      <w:r w:rsidRPr="004F61BD">
        <w:rPr>
          <w:sz w:val="28"/>
          <w:szCs w:val="28"/>
        </w:rPr>
        <w:t>52</w:t>
      </w:r>
      <w:r w:rsidR="005D41E1" w:rsidRPr="004F61BD">
        <w:rPr>
          <w:sz w:val="28"/>
          <w:szCs w:val="28"/>
        </w:rPr>
        <w:t xml:space="preserve">), что составило </w:t>
      </w:r>
      <w:r w:rsidR="0054413F" w:rsidRPr="004F61BD">
        <w:rPr>
          <w:sz w:val="28"/>
          <w:szCs w:val="28"/>
        </w:rPr>
        <w:t>1,</w:t>
      </w:r>
      <w:r w:rsidRPr="004F61BD">
        <w:rPr>
          <w:sz w:val="28"/>
          <w:szCs w:val="28"/>
        </w:rPr>
        <w:t>36</w:t>
      </w:r>
      <w:r w:rsidR="005D41E1" w:rsidRPr="004F61BD">
        <w:rPr>
          <w:sz w:val="28"/>
          <w:szCs w:val="28"/>
        </w:rPr>
        <w:t xml:space="preserve">% от общего количества поступивших письменных обращений. </w:t>
      </w:r>
      <w:r w:rsidR="007A7722" w:rsidRPr="00DB6439">
        <w:rPr>
          <w:sz w:val="28"/>
          <w:szCs w:val="28"/>
        </w:rPr>
        <w:t>В основном</w:t>
      </w:r>
      <w:r w:rsidR="003D1AB9" w:rsidRPr="00DB6439">
        <w:rPr>
          <w:sz w:val="28"/>
          <w:szCs w:val="28"/>
        </w:rPr>
        <w:t xml:space="preserve"> повторные обращения </w:t>
      </w:r>
      <w:r w:rsidR="00414BBC" w:rsidRPr="00DB6439">
        <w:rPr>
          <w:sz w:val="28"/>
          <w:szCs w:val="28"/>
        </w:rPr>
        <w:t>поступ</w:t>
      </w:r>
      <w:r w:rsidR="003D1AB9" w:rsidRPr="00DB6439">
        <w:rPr>
          <w:sz w:val="28"/>
          <w:szCs w:val="28"/>
        </w:rPr>
        <w:t>а</w:t>
      </w:r>
      <w:r w:rsidR="00414BBC" w:rsidRPr="00DB6439">
        <w:rPr>
          <w:sz w:val="28"/>
          <w:szCs w:val="28"/>
        </w:rPr>
        <w:t xml:space="preserve">ли по </w:t>
      </w:r>
      <w:r w:rsidR="003D1AB9" w:rsidRPr="00DB6439">
        <w:rPr>
          <w:sz w:val="28"/>
          <w:szCs w:val="28"/>
        </w:rPr>
        <w:t>вопросам ЖКХ</w:t>
      </w:r>
      <w:r w:rsidR="007A7722" w:rsidRPr="00DB6439">
        <w:rPr>
          <w:sz w:val="28"/>
          <w:szCs w:val="28"/>
        </w:rPr>
        <w:t xml:space="preserve"> (</w:t>
      </w:r>
      <w:r w:rsidR="006121C4" w:rsidRPr="00DB6439">
        <w:rPr>
          <w:sz w:val="28"/>
          <w:szCs w:val="28"/>
        </w:rPr>
        <w:t>содержание общего имущества МКД,</w:t>
      </w:r>
      <w:r w:rsidR="007A7722" w:rsidRPr="00DB6439">
        <w:rPr>
          <w:sz w:val="28"/>
          <w:szCs w:val="28"/>
        </w:rPr>
        <w:t xml:space="preserve"> </w:t>
      </w:r>
      <w:r w:rsidR="00E522DE" w:rsidRPr="00DB6439">
        <w:rPr>
          <w:sz w:val="28"/>
          <w:szCs w:val="28"/>
        </w:rPr>
        <w:t>улучшение жилищных условий</w:t>
      </w:r>
      <w:r w:rsidR="00DB6439" w:rsidRPr="00DB6439">
        <w:rPr>
          <w:sz w:val="28"/>
          <w:szCs w:val="28"/>
        </w:rPr>
        <w:t>, уборка снега</w:t>
      </w:r>
      <w:r w:rsidR="006121C4" w:rsidRPr="00DB6439">
        <w:rPr>
          <w:sz w:val="28"/>
          <w:szCs w:val="28"/>
        </w:rPr>
        <w:t xml:space="preserve"> </w:t>
      </w:r>
      <w:r w:rsidR="007A7722" w:rsidRPr="00DB6439">
        <w:rPr>
          <w:sz w:val="28"/>
          <w:szCs w:val="28"/>
        </w:rPr>
        <w:t>и т.д.)</w:t>
      </w:r>
      <w:r w:rsidR="006121C4" w:rsidRPr="00DB6439">
        <w:rPr>
          <w:sz w:val="28"/>
          <w:szCs w:val="28"/>
        </w:rPr>
        <w:t xml:space="preserve">. </w:t>
      </w:r>
      <w:r w:rsidR="006D2D52" w:rsidRPr="00DB6439">
        <w:rPr>
          <w:sz w:val="28"/>
          <w:szCs w:val="28"/>
        </w:rPr>
        <w:t xml:space="preserve">Среди </w:t>
      </w:r>
      <w:r w:rsidR="006D2D52" w:rsidRPr="00BC4F2E">
        <w:rPr>
          <w:sz w:val="28"/>
          <w:szCs w:val="28"/>
        </w:rPr>
        <w:t>граждан, направляющих повторные обращения, можно отметить</w:t>
      </w:r>
      <w:r w:rsidR="00E02980" w:rsidRPr="00BC4F2E">
        <w:rPr>
          <w:sz w:val="28"/>
          <w:szCs w:val="28"/>
        </w:rPr>
        <w:t xml:space="preserve"> следующих</w:t>
      </w:r>
      <w:r w:rsidR="006D2D52" w:rsidRPr="00BC4F2E">
        <w:rPr>
          <w:sz w:val="28"/>
          <w:szCs w:val="28"/>
        </w:rPr>
        <w:t>:</w:t>
      </w:r>
    </w:p>
    <w:p w:rsidR="00585320" w:rsidRPr="00DB6439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B6439">
        <w:rPr>
          <w:sz w:val="28"/>
          <w:szCs w:val="28"/>
        </w:rPr>
        <w:t>-</w:t>
      </w:r>
      <w:r w:rsidR="007D478D" w:rsidRPr="00DB6439">
        <w:rPr>
          <w:sz w:val="28"/>
          <w:szCs w:val="28"/>
        </w:rPr>
        <w:t xml:space="preserve"> </w:t>
      </w:r>
      <w:r w:rsidR="00585320" w:rsidRPr="00DB6439">
        <w:rPr>
          <w:sz w:val="28"/>
          <w:szCs w:val="28"/>
        </w:rPr>
        <w:t xml:space="preserve">Григорьев А.В. по вопросу создания молодежного </w:t>
      </w:r>
      <w:r w:rsidR="00BC4F2E" w:rsidRPr="00DB6439">
        <w:rPr>
          <w:sz w:val="28"/>
          <w:szCs w:val="28"/>
        </w:rPr>
        <w:t>центра (21</w:t>
      </w:r>
      <w:r w:rsidR="00585320" w:rsidRPr="00DB6439">
        <w:rPr>
          <w:sz w:val="28"/>
          <w:szCs w:val="28"/>
        </w:rPr>
        <w:t>)</w:t>
      </w:r>
      <w:r w:rsidR="006121C4" w:rsidRPr="00DB6439">
        <w:rPr>
          <w:sz w:val="28"/>
          <w:szCs w:val="28"/>
        </w:rPr>
        <w:t>;</w:t>
      </w:r>
    </w:p>
    <w:p w:rsidR="002C5192" w:rsidRPr="00800258" w:rsidRDefault="006121C4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DB6439">
        <w:rPr>
          <w:sz w:val="28"/>
          <w:szCs w:val="28"/>
        </w:rPr>
        <w:t xml:space="preserve">- </w:t>
      </w:r>
      <w:r w:rsidR="00DB6439" w:rsidRPr="00DB6439">
        <w:rPr>
          <w:sz w:val="28"/>
          <w:szCs w:val="28"/>
        </w:rPr>
        <w:t xml:space="preserve">Якушев Е.Н. </w:t>
      </w:r>
      <w:r w:rsidRPr="00DB6439">
        <w:rPr>
          <w:sz w:val="28"/>
          <w:szCs w:val="28"/>
        </w:rPr>
        <w:t xml:space="preserve">по вопросу </w:t>
      </w:r>
      <w:r w:rsidR="00DB6439" w:rsidRPr="00DB6439">
        <w:rPr>
          <w:sz w:val="28"/>
          <w:szCs w:val="28"/>
        </w:rPr>
        <w:t>уборки мусора с тротуаров и уборки снега</w:t>
      </w:r>
      <w:r w:rsidRPr="00DB6439">
        <w:rPr>
          <w:sz w:val="28"/>
          <w:szCs w:val="28"/>
        </w:rPr>
        <w:t xml:space="preserve"> (</w:t>
      </w:r>
      <w:r w:rsidR="00DB6439" w:rsidRPr="00DB6439">
        <w:rPr>
          <w:sz w:val="28"/>
          <w:szCs w:val="28"/>
        </w:rPr>
        <w:t>3</w:t>
      </w:r>
      <w:r w:rsidRPr="00DB6439">
        <w:rPr>
          <w:sz w:val="28"/>
          <w:szCs w:val="28"/>
        </w:rPr>
        <w:t>)</w:t>
      </w:r>
      <w:r w:rsidR="002C5192" w:rsidRPr="00DB6439">
        <w:rPr>
          <w:sz w:val="28"/>
          <w:szCs w:val="28"/>
        </w:rPr>
        <w:t>;</w:t>
      </w:r>
    </w:p>
    <w:p w:rsidR="006121C4" w:rsidRPr="00DB6439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B6439">
        <w:rPr>
          <w:sz w:val="28"/>
          <w:szCs w:val="28"/>
        </w:rPr>
        <w:t xml:space="preserve">- </w:t>
      </w:r>
      <w:r w:rsidR="00DB6439" w:rsidRPr="00DB6439">
        <w:rPr>
          <w:sz w:val="28"/>
          <w:szCs w:val="28"/>
        </w:rPr>
        <w:t>Ларкин А.В.</w:t>
      </w:r>
      <w:r w:rsidRPr="00DB6439">
        <w:rPr>
          <w:sz w:val="28"/>
          <w:szCs w:val="28"/>
        </w:rPr>
        <w:t xml:space="preserve"> по вопросу </w:t>
      </w:r>
      <w:r w:rsidR="00DB6439" w:rsidRPr="00DB6439">
        <w:rPr>
          <w:sz w:val="28"/>
          <w:szCs w:val="28"/>
        </w:rPr>
        <w:t>протекания крыши</w:t>
      </w:r>
      <w:r w:rsidRPr="00DB6439">
        <w:rPr>
          <w:sz w:val="28"/>
          <w:szCs w:val="28"/>
        </w:rPr>
        <w:t xml:space="preserve"> (</w:t>
      </w:r>
      <w:r w:rsidR="00DB6439" w:rsidRPr="00DB6439">
        <w:rPr>
          <w:sz w:val="28"/>
          <w:szCs w:val="28"/>
        </w:rPr>
        <w:t>4</w:t>
      </w:r>
      <w:r w:rsidRPr="00DB6439">
        <w:rPr>
          <w:sz w:val="28"/>
          <w:szCs w:val="28"/>
        </w:rPr>
        <w:t>)</w:t>
      </w:r>
      <w:r w:rsidR="006121C4" w:rsidRPr="00DB6439">
        <w:rPr>
          <w:sz w:val="28"/>
          <w:szCs w:val="28"/>
        </w:rPr>
        <w:t>;</w:t>
      </w:r>
    </w:p>
    <w:p w:rsidR="002C5192" w:rsidRPr="00DB6439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B6439">
        <w:rPr>
          <w:sz w:val="28"/>
          <w:szCs w:val="28"/>
        </w:rPr>
        <w:t xml:space="preserve">- </w:t>
      </w:r>
      <w:proofErr w:type="spellStart"/>
      <w:r w:rsidR="00DB6439">
        <w:rPr>
          <w:sz w:val="28"/>
          <w:szCs w:val="28"/>
        </w:rPr>
        <w:t>Батьков</w:t>
      </w:r>
      <w:proofErr w:type="spellEnd"/>
      <w:r w:rsidR="00DB6439">
        <w:rPr>
          <w:sz w:val="28"/>
          <w:szCs w:val="28"/>
        </w:rPr>
        <w:t xml:space="preserve"> М.Ф. по </w:t>
      </w:r>
      <w:r w:rsidR="00941A10">
        <w:rPr>
          <w:sz w:val="28"/>
          <w:szCs w:val="28"/>
        </w:rPr>
        <w:t>земельному вопросу</w:t>
      </w:r>
      <w:r w:rsidRPr="00DB6439">
        <w:rPr>
          <w:sz w:val="28"/>
          <w:szCs w:val="28"/>
        </w:rPr>
        <w:t xml:space="preserve"> (</w:t>
      </w:r>
      <w:r w:rsidR="00DB6439" w:rsidRPr="00DB6439">
        <w:rPr>
          <w:sz w:val="28"/>
          <w:szCs w:val="28"/>
        </w:rPr>
        <w:t>3</w:t>
      </w:r>
      <w:r w:rsidRPr="00DB6439">
        <w:rPr>
          <w:sz w:val="28"/>
          <w:szCs w:val="28"/>
        </w:rPr>
        <w:t>).</w:t>
      </w:r>
    </w:p>
    <w:p w:rsidR="00CE62CF" w:rsidRPr="004F61BD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F61BD">
        <w:rPr>
          <w:sz w:val="28"/>
          <w:szCs w:val="28"/>
        </w:rPr>
        <w:lastRenderedPageBreak/>
        <w:t xml:space="preserve">Поступление повторных обращений связаны с </w:t>
      </w:r>
      <w:r w:rsidR="000C5D66" w:rsidRPr="004F61BD">
        <w:rPr>
          <w:sz w:val="28"/>
          <w:szCs w:val="28"/>
        </w:rPr>
        <w:t>тем,</w:t>
      </w:r>
      <w:r w:rsidRPr="004F61BD">
        <w:rPr>
          <w:sz w:val="28"/>
          <w:szCs w:val="28"/>
        </w:rPr>
        <w:t xml:space="preserve"> что </w:t>
      </w:r>
      <w:r w:rsidR="000C5D66" w:rsidRPr="004F61BD">
        <w:rPr>
          <w:sz w:val="28"/>
          <w:szCs w:val="28"/>
        </w:rPr>
        <w:t>граждане</w:t>
      </w:r>
      <w:r w:rsidRPr="004F61BD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4F61BD">
        <w:rPr>
          <w:sz w:val="28"/>
          <w:szCs w:val="28"/>
        </w:rPr>
        <w:t>, которые в</w:t>
      </w:r>
      <w:r w:rsidR="000212C4" w:rsidRPr="004F61BD">
        <w:rPr>
          <w:sz w:val="28"/>
          <w:szCs w:val="28"/>
        </w:rPr>
        <w:t xml:space="preserve">последствии направляются </w:t>
      </w:r>
      <w:r w:rsidR="00A415DA" w:rsidRPr="004F61BD">
        <w:rPr>
          <w:sz w:val="28"/>
          <w:szCs w:val="28"/>
        </w:rPr>
        <w:t>в администрацию города</w:t>
      </w:r>
      <w:r w:rsidR="00F97438" w:rsidRPr="004F61BD">
        <w:rPr>
          <w:sz w:val="28"/>
          <w:szCs w:val="28"/>
        </w:rPr>
        <w:t xml:space="preserve">. </w:t>
      </w:r>
    </w:p>
    <w:p w:rsidR="009C07DF" w:rsidRPr="00800258" w:rsidRDefault="004F61BD" w:rsidP="00F0596C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4F61BD">
        <w:rPr>
          <w:sz w:val="28"/>
          <w:szCs w:val="28"/>
        </w:rPr>
        <w:t xml:space="preserve">Наблюдается снижение </w:t>
      </w:r>
      <w:r w:rsidR="005D41E1" w:rsidRPr="004F61BD">
        <w:rPr>
          <w:sz w:val="28"/>
          <w:szCs w:val="28"/>
        </w:rPr>
        <w:t>количеств</w:t>
      </w:r>
      <w:r w:rsidRPr="004F61BD">
        <w:rPr>
          <w:sz w:val="28"/>
          <w:szCs w:val="28"/>
        </w:rPr>
        <w:t>а</w:t>
      </w:r>
      <w:r w:rsidR="005D41E1" w:rsidRPr="004F61BD">
        <w:rPr>
          <w:sz w:val="28"/>
          <w:szCs w:val="28"/>
        </w:rPr>
        <w:t xml:space="preserve"> </w:t>
      </w:r>
      <w:r w:rsidR="005D41E1" w:rsidRPr="004F61BD">
        <w:rPr>
          <w:b/>
          <w:sz w:val="28"/>
          <w:szCs w:val="28"/>
        </w:rPr>
        <w:t>коллективных обращений</w:t>
      </w:r>
      <w:r w:rsidR="00351E47" w:rsidRPr="004F61BD">
        <w:rPr>
          <w:sz w:val="28"/>
          <w:szCs w:val="28"/>
        </w:rPr>
        <w:t xml:space="preserve"> </w:t>
      </w:r>
      <w:r w:rsidR="0010548E" w:rsidRPr="004F61BD">
        <w:rPr>
          <w:sz w:val="28"/>
          <w:szCs w:val="28"/>
        </w:rPr>
        <w:t xml:space="preserve">в </w:t>
      </w:r>
      <w:r w:rsidRPr="004F61BD">
        <w:rPr>
          <w:sz w:val="28"/>
          <w:szCs w:val="28"/>
        </w:rPr>
        <w:t>1</w:t>
      </w:r>
      <w:r w:rsidR="00555279" w:rsidRPr="004F61BD">
        <w:rPr>
          <w:sz w:val="28"/>
          <w:szCs w:val="28"/>
        </w:rPr>
        <w:t xml:space="preserve"> кв. </w:t>
      </w:r>
      <w:r w:rsidR="00351E47" w:rsidRPr="004F61BD">
        <w:rPr>
          <w:sz w:val="28"/>
          <w:szCs w:val="28"/>
        </w:rPr>
        <w:t>2</w:t>
      </w:r>
      <w:r w:rsidR="00555279" w:rsidRPr="004F61BD">
        <w:rPr>
          <w:sz w:val="28"/>
          <w:szCs w:val="28"/>
        </w:rPr>
        <w:t>02</w:t>
      </w:r>
      <w:r w:rsidRPr="004F61BD">
        <w:rPr>
          <w:sz w:val="28"/>
          <w:szCs w:val="28"/>
        </w:rPr>
        <w:t>1</w:t>
      </w:r>
      <w:r w:rsidR="00555279" w:rsidRPr="004F61BD">
        <w:rPr>
          <w:sz w:val="28"/>
          <w:szCs w:val="28"/>
        </w:rPr>
        <w:t xml:space="preserve"> г.- </w:t>
      </w:r>
      <w:r w:rsidRPr="004F61BD">
        <w:rPr>
          <w:sz w:val="28"/>
          <w:szCs w:val="28"/>
        </w:rPr>
        <w:t>56</w:t>
      </w:r>
      <w:r w:rsidR="0010548E" w:rsidRPr="004F61BD">
        <w:rPr>
          <w:sz w:val="28"/>
          <w:szCs w:val="28"/>
        </w:rPr>
        <w:t xml:space="preserve"> </w:t>
      </w:r>
      <w:r w:rsidR="00351E47" w:rsidRPr="004F61BD">
        <w:rPr>
          <w:sz w:val="28"/>
          <w:szCs w:val="28"/>
        </w:rPr>
        <w:t>(</w:t>
      </w:r>
      <w:r w:rsidRPr="004F61BD">
        <w:rPr>
          <w:sz w:val="28"/>
          <w:szCs w:val="28"/>
        </w:rPr>
        <w:t>1</w:t>
      </w:r>
      <w:r w:rsidR="00351E47" w:rsidRPr="004F61BD">
        <w:rPr>
          <w:sz w:val="28"/>
          <w:szCs w:val="28"/>
        </w:rPr>
        <w:t> </w:t>
      </w:r>
      <w:r w:rsidR="005D41E1" w:rsidRPr="004F61BD">
        <w:rPr>
          <w:sz w:val="28"/>
          <w:szCs w:val="28"/>
        </w:rPr>
        <w:t>кв. 20</w:t>
      </w:r>
      <w:r w:rsidRPr="004F61BD">
        <w:rPr>
          <w:sz w:val="28"/>
          <w:szCs w:val="28"/>
        </w:rPr>
        <w:t>20</w:t>
      </w:r>
      <w:r w:rsidR="005D41E1" w:rsidRPr="004F61BD">
        <w:rPr>
          <w:sz w:val="28"/>
          <w:szCs w:val="28"/>
        </w:rPr>
        <w:t xml:space="preserve"> г. – </w:t>
      </w:r>
      <w:r w:rsidR="00021FDE" w:rsidRPr="004F61BD">
        <w:rPr>
          <w:sz w:val="28"/>
          <w:szCs w:val="28"/>
        </w:rPr>
        <w:t>8</w:t>
      </w:r>
      <w:r w:rsidRPr="004F61BD">
        <w:rPr>
          <w:sz w:val="28"/>
          <w:szCs w:val="28"/>
        </w:rPr>
        <w:t>7</w:t>
      </w:r>
      <w:r w:rsidR="005D41E1" w:rsidRPr="004F61BD">
        <w:rPr>
          <w:sz w:val="28"/>
          <w:szCs w:val="28"/>
        </w:rPr>
        <w:t xml:space="preserve">), что составило </w:t>
      </w:r>
      <w:r w:rsidRPr="004F61BD">
        <w:rPr>
          <w:sz w:val="28"/>
          <w:szCs w:val="28"/>
        </w:rPr>
        <w:t>1,52</w:t>
      </w:r>
      <w:r w:rsidR="005D41E1" w:rsidRPr="004F61BD">
        <w:rPr>
          <w:sz w:val="28"/>
          <w:szCs w:val="28"/>
        </w:rPr>
        <w:t xml:space="preserve"> % от общего числа поступивших письменных обращений.</w:t>
      </w:r>
      <w:r w:rsidR="00C10193" w:rsidRPr="004F61BD">
        <w:rPr>
          <w:sz w:val="28"/>
          <w:szCs w:val="28"/>
        </w:rPr>
        <w:t xml:space="preserve"> </w:t>
      </w:r>
      <w:r w:rsidR="009C07DF" w:rsidRPr="004F61BD">
        <w:rPr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4F61BD">
        <w:rPr>
          <w:sz w:val="28"/>
          <w:szCs w:val="28"/>
        </w:rPr>
        <w:t>по следующим темам:</w:t>
      </w:r>
    </w:p>
    <w:p w:rsidR="0006217A" w:rsidRPr="00315A8B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315A8B">
        <w:rPr>
          <w:sz w:val="28"/>
          <w:szCs w:val="28"/>
        </w:rPr>
        <w:t>- </w:t>
      </w:r>
      <w:proofErr w:type="gramStart"/>
      <w:r w:rsidR="00315A8B" w:rsidRPr="00315A8B">
        <w:rPr>
          <w:sz w:val="28"/>
          <w:szCs w:val="28"/>
        </w:rPr>
        <w:t>о</w:t>
      </w:r>
      <w:proofErr w:type="gramEnd"/>
      <w:r w:rsidR="00315A8B" w:rsidRPr="00315A8B">
        <w:rPr>
          <w:sz w:val="28"/>
          <w:szCs w:val="28"/>
        </w:rPr>
        <w:t xml:space="preserve"> </w:t>
      </w:r>
      <w:proofErr w:type="gramStart"/>
      <w:r w:rsidR="00315A8B" w:rsidRPr="00315A8B">
        <w:rPr>
          <w:sz w:val="28"/>
          <w:szCs w:val="28"/>
        </w:rPr>
        <w:t>планируемой</w:t>
      </w:r>
      <w:proofErr w:type="gramEnd"/>
      <w:r w:rsidR="00315A8B" w:rsidRPr="00315A8B">
        <w:rPr>
          <w:sz w:val="28"/>
          <w:szCs w:val="28"/>
        </w:rPr>
        <w:t xml:space="preserve"> передачи ПАО «Т-Плюс» </w:t>
      </w:r>
      <w:proofErr w:type="spellStart"/>
      <w:r w:rsidR="00315A8B" w:rsidRPr="00315A8B">
        <w:rPr>
          <w:sz w:val="28"/>
          <w:szCs w:val="28"/>
        </w:rPr>
        <w:t>коммуннальной</w:t>
      </w:r>
      <w:proofErr w:type="spellEnd"/>
      <w:r w:rsidR="00315A8B" w:rsidRPr="00315A8B">
        <w:rPr>
          <w:sz w:val="28"/>
          <w:szCs w:val="28"/>
        </w:rPr>
        <w:t xml:space="preserve"> инфраструктуры теплоснабжения на условиях концессионного соглашения.</w:t>
      </w:r>
    </w:p>
    <w:p w:rsidR="00C750D8" w:rsidRPr="00315A8B" w:rsidRDefault="00C750D8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315A8B">
        <w:rPr>
          <w:sz w:val="28"/>
          <w:szCs w:val="28"/>
        </w:rPr>
        <w:t xml:space="preserve">- жилищно-коммунальные вопросы (проведение работ по утеплению стены </w:t>
      </w:r>
      <w:r w:rsidR="00A25A17" w:rsidRPr="00315A8B">
        <w:rPr>
          <w:sz w:val="28"/>
          <w:szCs w:val="28"/>
        </w:rPr>
        <w:t>МКД 10 по ул. Магницкого</w:t>
      </w:r>
      <w:r w:rsidR="00315A8B" w:rsidRPr="00315A8B">
        <w:rPr>
          <w:sz w:val="28"/>
          <w:szCs w:val="28"/>
        </w:rPr>
        <w:t>, содержание дома 1 по ул. Р. Люксембург</w:t>
      </w:r>
      <w:r w:rsidR="00513337" w:rsidRPr="00315A8B">
        <w:rPr>
          <w:sz w:val="28"/>
          <w:szCs w:val="28"/>
        </w:rPr>
        <w:t>);</w:t>
      </w:r>
    </w:p>
    <w:p w:rsidR="00513337" w:rsidRPr="00315A8B" w:rsidRDefault="00513337" w:rsidP="00315A8B">
      <w:pPr>
        <w:pStyle w:val="a5"/>
        <w:spacing w:line="259" w:lineRule="auto"/>
        <w:ind w:firstLine="539"/>
        <w:rPr>
          <w:sz w:val="28"/>
          <w:szCs w:val="28"/>
        </w:rPr>
      </w:pPr>
      <w:r w:rsidRPr="00315A8B">
        <w:rPr>
          <w:sz w:val="28"/>
          <w:szCs w:val="28"/>
        </w:rPr>
        <w:t>-</w:t>
      </w:r>
      <w:r w:rsidR="00315A8B" w:rsidRPr="00315A8B">
        <w:rPr>
          <w:sz w:val="28"/>
          <w:szCs w:val="28"/>
        </w:rPr>
        <w:t xml:space="preserve"> о</w:t>
      </w:r>
      <w:r w:rsidRPr="00315A8B">
        <w:rPr>
          <w:sz w:val="28"/>
          <w:szCs w:val="28"/>
        </w:rPr>
        <w:t xml:space="preserve"> </w:t>
      </w:r>
      <w:r w:rsidR="00315A8B" w:rsidRPr="00315A8B">
        <w:rPr>
          <w:sz w:val="28"/>
          <w:szCs w:val="28"/>
        </w:rPr>
        <w:t>создании клуба Молодежной Хоккейной Лиги в г. Чебоксары</w:t>
      </w:r>
      <w:r w:rsidRPr="00315A8B">
        <w:rPr>
          <w:sz w:val="28"/>
          <w:szCs w:val="28"/>
        </w:rPr>
        <w:t>.</w:t>
      </w:r>
    </w:p>
    <w:p w:rsidR="00F7472A" w:rsidRPr="00800258" w:rsidRDefault="00513337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 w:rsidRPr="004F61BD">
        <w:rPr>
          <w:sz w:val="28"/>
          <w:szCs w:val="28"/>
        </w:rPr>
        <w:t xml:space="preserve">Увеличилось количество </w:t>
      </w:r>
      <w:r w:rsidRPr="004F61BD">
        <w:rPr>
          <w:b/>
          <w:sz w:val="28"/>
          <w:szCs w:val="28"/>
        </w:rPr>
        <w:t>анонимных обращений</w:t>
      </w:r>
      <w:r w:rsidR="0022341A" w:rsidRPr="004F61BD">
        <w:rPr>
          <w:sz w:val="28"/>
          <w:szCs w:val="28"/>
        </w:rPr>
        <w:t>, за отчетный период поступило</w:t>
      </w:r>
      <w:r w:rsidR="00F7472A" w:rsidRPr="004F61BD">
        <w:rPr>
          <w:sz w:val="28"/>
          <w:szCs w:val="28"/>
        </w:rPr>
        <w:t xml:space="preserve"> </w:t>
      </w:r>
      <w:r w:rsidR="004F61BD" w:rsidRPr="004F61BD">
        <w:rPr>
          <w:sz w:val="28"/>
          <w:szCs w:val="28"/>
        </w:rPr>
        <w:t>51</w:t>
      </w:r>
      <w:r w:rsidR="00F7472A" w:rsidRPr="004F61BD">
        <w:rPr>
          <w:sz w:val="28"/>
          <w:szCs w:val="28"/>
        </w:rPr>
        <w:t xml:space="preserve"> (в 20</w:t>
      </w:r>
      <w:r w:rsidR="004F61BD" w:rsidRPr="004F61BD">
        <w:rPr>
          <w:sz w:val="28"/>
          <w:szCs w:val="28"/>
        </w:rPr>
        <w:t>20</w:t>
      </w:r>
      <w:r w:rsidR="00F7472A" w:rsidRPr="004F61BD">
        <w:rPr>
          <w:sz w:val="28"/>
          <w:szCs w:val="28"/>
        </w:rPr>
        <w:t xml:space="preserve"> г. – </w:t>
      </w:r>
      <w:r w:rsidR="004F61BD" w:rsidRPr="004F61BD">
        <w:rPr>
          <w:sz w:val="28"/>
          <w:szCs w:val="28"/>
        </w:rPr>
        <w:t>33</w:t>
      </w:r>
      <w:r w:rsidR="00F7472A" w:rsidRPr="004F61BD">
        <w:rPr>
          <w:sz w:val="28"/>
          <w:szCs w:val="28"/>
        </w:rPr>
        <w:t xml:space="preserve">), что составило </w:t>
      </w:r>
      <w:r w:rsidR="004F61BD" w:rsidRPr="004F61BD">
        <w:rPr>
          <w:sz w:val="28"/>
          <w:szCs w:val="28"/>
        </w:rPr>
        <w:t>1,38</w:t>
      </w:r>
      <w:r w:rsidR="00F7472A" w:rsidRPr="004F61BD">
        <w:rPr>
          <w:sz w:val="28"/>
          <w:szCs w:val="28"/>
        </w:rPr>
        <w:t xml:space="preserve"> % от общего числа поступивших письменных обращений. Чаще всего жители города направляли анонимные обращения по следующим темам:</w:t>
      </w:r>
    </w:p>
    <w:p w:rsidR="00F313B6" w:rsidRPr="009C0EB0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9C0EB0">
        <w:rPr>
          <w:sz w:val="28"/>
          <w:szCs w:val="28"/>
        </w:rPr>
        <w:t xml:space="preserve">- </w:t>
      </w:r>
      <w:r w:rsidR="00F313B6" w:rsidRPr="009C0EB0">
        <w:rPr>
          <w:sz w:val="28"/>
          <w:szCs w:val="28"/>
        </w:rPr>
        <w:t xml:space="preserve">конфликтные ситуации </w:t>
      </w:r>
      <w:r w:rsidR="009C0EB0" w:rsidRPr="009C0EB0">
        <w:rPr>
          <w:sz w:val="28"/>
          <w:szCs w:val="28"/>
        </w:rPr>
        <w:t>в образовательных организациях</w:t>
      </w:r>
      <w:r w:rsidR="00F313B6" w:rsidRPr="009C0EB0">
        <w:rPr>
          <w:sz w:val="28"/>
          <w:szCs w:val="28"/>
        </w:rPr>
        <w:t>;</w:t>
      </w:r>
    </w:p>
    <w:p w:rsidR="009C0EB0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- предоставление земельного участка недалеко от аэропорта;</w:t>
      </w:r>
    </w:p>
    <w:p w:rsidR="009C0EB0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EB0">
        <w:rPr>
          <w:sz w:val="28"/>
          <w:szCs w:val="28"/>
        </w:rPr>
        <w:t>уборка снега</w:t>
      </w:r>
      <w:r>
        <w:rPr>
          <w:sz w:val="28"/>
          <w:szCs w:val="28"/>
        </w:rPr>
        <w:t>.</w:t>
      </w:r>
    </w:p>
    <w:p w:rsidR="008921E0" w:rsidRPr="00800258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800258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025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11EA7C5" wp14:editId="1016EA6A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о </w:t>
      </w:r>
      <w:r w:rsidR="00285A8A" w:rsidRPr="00285A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1D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, 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отделе по работе с обращениями граждан зарегистрировано </w:t>
      </w:r>
      <w:r w:rsid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х карточек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3A0F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CF4F15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F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дминистрации города Чебоксары в период с января по март 20</w:t>
      </w:r>
      <w:r w:rsidR="003A0F8C" w:rsidRPr="00CF4F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F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 </w:t>
      </w:r>
      <w:r w:rsidR="00CF4F15" w:rsidRPr="00CF4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4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805A0" w:rsidRPr="003A0F8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 первом квартале текущего года проведены 4 «Прямые линии»: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января – заместителя главы администрации г.  Чебоксары по вопросам ЖКХ - начальника управления ЖКХ, энергетики, транспорта и связи Филиппова В.И. 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февраля – глав администраций районов города. На вопросы и предложения горожан отвечали: глава администрации Калининского района - Михайлов Я.Л., </w:t>
      </w:r>
      <w:proofErr w:type="spellStart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 Московского района – Романова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., глава администрации Ленинского района – Андреев М.А.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февраля – заместителя главы администрации г. Чебоксары – председателя </w:t>
      </w:r>
      <w:proofErr w:type="spellStart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мимущества</w:t>
      </w:r>
      <w:proofErr w:type="spellEnd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а Ю.А.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рта – главы администрации города Чебоксары </w:t>
      </w:r>
      <w:proofErr w:type="spellStart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а</w:t>
      </w:r>
      <w:proofErr w:type="spellEnd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</w:p>
    <w:p w:rsidR="00B805A0" w:rsidRPr="00B805A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DB6F07" w:rsidRPr="0039451E" w:rsidRDefault="00DB6F07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администрации города активно реализуется проект «Открытый город», подчеркивающий позицию муниципалитета – открытость и прозрачность в решении вопросов развития города.</w:t>
      </w:r>
    </w:p>
    <w:p w:rsidR="0022341A" w:rsidRPr="0039451E" w:rsidRDefault="004738E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39451E">
        <w:rPr>
          <w:rFonts w:ascii="Times New Roman" w:hAnsi="Times New Roman" w:cs="Times New Roman"/>
          <w:sz w:val="28"/>
          <w:szCs w:val="28"/>
        </w:rPr>
        <w:t xml:space="preserve">в связи с угрозой распространения на территории Российской Федерации новой коронавирусной инфекции (COVID-19), в соответствии с постановлением Главного государственного санитарного врача от 02.03.2020 №5-ФЗ «О дополнительных мерах по снижению рисков завоза и </w:t>
      </w:r>
      <w:r w:rsidRPr="0039451E">
        <w:rPr>
          <w:rFonts w:ascii="Times New Roman" w:hAnsi="Times New Roman" w:cs="Times New Roman"/>
          <w:sz w:val="28"/>
          <w:szCs w:val="28"/>
        </w:rPr>
        <w:lastRenderedPageBreak/>
        <w:t>распространения новой коронавирусной инфекции (2019-nCOV)»,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ми Министерством труда и социальной защиты</w:t>
      </w:r>
      <w:proofErr w:type="gramEnd"/>
      <w:r w:rsidRPr="0039451E">
        <w:rPr>
          <w:rFonts w:ascii="Times New Roman" w:hAnsi="Times New Roman" w:cs="Times New Roman"/>
          <w:sz w:val="28"/>
          <w:szCs w:val="28"/>
        </w:rPr>
        <w:t xml:space="preserve"> Российской Федерации, администрация города Чебоксары перешла на дистанционный режим работы и временно ограничила </w:t>
      </w:r>
      <w:r w:rsidR="00DE16DD" w:rsidRPr="0039451E">
        <w:rPr>
          <w:rFonts w:ascii="Times New Roman" w:hAnsi="Times New Roman" w:cs="Times New Roman"/>
          <w:sz w:val="28"/>
          <w:szCs w:val="28"/>
        </w:rPr>
        <w:t>проведение встреч с население</w:t>
      </w:r>
      <w:r w:rsidR="000212C4" w:rsidRPr="0039451E">
        <w:rPr>
          <w:rFonts w:ascii="Times New Roman" w:hAnsi="Times New Roman" w:cs="Times New Roman"/>
          <w:sz w:val="28"/>
          <w:szCs w:val="28"/>
        </w:rPr>
        <w:t>м</w:t>
      </w:r>
      <w:r w:rsidR="00DE16DD" w:rsidRPr="0039451E">
        <w:rPr>
          <w:rFonts w:ascii="Times New Roman" w:hAnsi="Times New Roman" w:cs="Times New Roman"/>
          <w:sz w:val="28"/>
          <w:szCs w:val="28"/>
        </w:rPr>
        <w:t xml:space="preserve"> </w:t>
      </w:r>
      <w:r w:rsidR="000516D0" w:rsidRPr="0039451E">
        <w:rPr>
          <w:rFonts w:ascii="Times New Roman" w:hAnsi="Times New Roman" w:cs="Times New Roman"/>
          <w:sz w:val="28"/>
          <w:szCs w:val="28"/>
        </w:rPr>
        <w:t>в рамках</w:t>
      </w:r>
      <w:r w:rsidR="00DE16DD" w:rsidRPr="0039451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516D0" w:rsidRPr="0039451E">
        <w:rPr>
          <w:rFonts w:ascii="Times New Roman" w:hAnsi="Times New Roman" w:cs="Times New Roman"/>
          <w:sz w:val="28"/>
          <w:szCs w:val="28"/>
        </w:rPr>
        <w:t>а</w:t>
      </w:r>
      <w:r w:rsidR="00DE16DD" w:rsidRPr="0039451E">
        <w:rPr>
          <w:rFonts w:ascii="Times New Roman" w:hAnsi="Times New Roman" w:cs="Times New Roman"/>
          <w:sz w:val="28"/>
          <w:szCs w:val="28"/>
        </w:rPr>
        <w:t xml:space="preserve"> «Откры</w:t>
      </w:r>
      <w:r w:rsidR="000516D0" w:rsidRPr="0039451E">
        <w:rPr>
          <w:rFonts w:ascii="Times New Roman" w:hAnsi="Times New Roman" w:cs="Times New Roman"/>
          <w:sz w:val="28"/>
          <w:szCs w:val="28"/>
        </w:rPr>
        <w:t>тый</w:t>
      </w:r>
      <w:r w:rsidR="0022341A" w:rsidRPr="0039451E">
        <w:rPr>
          <w:rFonts w:ascii="Times New Roman" w:hAnsi="Times New Roman" w:cs="Times New Roman"/>
          <w:sz w:val="28"/>
          <w:szCs w:val="28"/>
        </w:rPr>
        <w:t xml:space="preserve"> город».</w:t>
      </w:r>
    </w:p>
    <w:p w:rsidR="00951C63" w:rsidRPr="004F61BD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4F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4F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B541C4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548E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B541C4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6F649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0A222C" w:rsidRPr="004F61BD" w:rsidRDefault="000A222C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4F6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516D0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о</w:t>
      </w:r>
      <w:proofErr w:type="spellEnd"/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61BD"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F61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B805A0" w:rsidRDefault="00B805A0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вартале 2021 года в центре обслуживания «Администрация г. Чебоксары, отдел по работе с обращениями граждан» осуществлено подтверждение учетной записи ЕПГУ в единой системе идентификац</w:t>
      </w:r>
      <w:proofErr w:type="gramStart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1 гражданина.</w:t>
      </w:r>
    </w:p>
    <w:p w:rsidR="00490706" w:rsidRPr="00B805A0" w:rsidRDefault="00A329E5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пристальное внимание уделяется контролю за </w:t>
      </w:r>
      <w:r w:rsidR="007E7B19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E7B19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</w:t>
      </w:r>
      <w:r w:rsidR="007E7B19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E7B19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бращений, улучшению работы с письменными и устными обращениями. </w:t>
      </w:r>
      <w:r w:rsidR="00F0596C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Pr="00B805A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B805A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B805A0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E06" w:rsidRPr="00B805A0" w:rsidRDefault="009E1E06" w:rsidP="009E1E06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 отдела по работе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 обращениями граждан Г.С. Никифорова</w:t>
      </w:r>
      <w:r w:rsidRPr="00B805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9E1E06" w:rsidRPr="00B805A0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21FDE"/>
    <w:rsid w:val="00044DAA"/>
    <w:rsid w:val="000516D0"/>
    <w:rsid w:val="0006217A"/>
    <w:rsid w:val="00064B7D"/>
    <w:rsid w:val="00070816"/>
    <w:rsid w:val="00071B71"/>
    <w:rsid w:val="00076CB3"/>
    <w:rsid w:val="000855DD"/>
    <w:rsid w:val="00091D77"/>
    <w:rsid w:val="000A222C"/>
    <w:rsid w:val="000B63DC"/>
    <w:rsid w:val="000C0AE2"/>
    <w:rsid w:val="000C5D66"/>
    <w:rsid w:val="000D6A96"/>
    <w:rsid w:val="000F21C3"/>
    <w:rsid w:val="00102278"/>
    <w:rsid w:val="0010548E"/>
    <w:rsid w:val="00112A69"/>
    <w:rsid w:val="00126A9B"/>
    <w:rsid w:val="00127F03"/>
    <w:rsid w:val="00143108"/>
    <w:rsid w:val="00143E27"/>
    <w:rsid w:val="00144168"/>
    <w:rsid w:val="00152999"/>
    <w:rsid w:val="001667FA"/>
    <w:rsid w:val="00182152"/>
    <w:rsid w:val="001A7FB7"/>
    <w:rsid w:val="001B6B17"/>
    <w:rsid w:val="001C2750"/>
    <w:rsid w:val="001D1575"/>
    <w:rsid w:val="001E383F"/>
    <w:rsid w:val="00204997"/>
    <w:rsid w:val="00214ADB"/>
    <w:rsid w:val="00221403"/>
    <w:rsid w:val="0022341A"/>
    <w:rsid w:val="00223645"/>
    <w:rsid w:val="0026431E"/>
    <w:rsid w:val="00264749"/>
    <w:rsid w:val="002853A2"/>
    <w:rsid w:val="00285A8A"/>
    <w:rsid w:val="002933EE"/>
    <w:rsid w:val="00296137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471E"/>
    <w:rsid w:val="00315A8B"/>
    <w:rsid w:val="00331748"/>
    <w:rsid w:val="00333BF7"/>
    <w:rsid w:val="0033725A"/>
    <w:rsid w:val="003404D6"/>
    <w:rsid w:val="00346DF7"/>
    <w:rsid w:val="00351E47"/>
    <w:rsid w:val="00351E6A"/>
    <w:rsid w:val="00375A61"/>
    <w:rsid w:val="003854ED"/>
    <w:rsid w:val="00390002"/>
    <w:rsid w:val="00393A6F"/>
    <w:rsid w:val="0039451E"/>
    <w:rsid w:val="003A0F8C"/>
    <w:rsid w:val="003D1AB9"/>
    <w:rsid w:val="003D2024"/>
    <w:rsid w:val="003E6AB9"/>
    <w:rsid w:val="003F0D7C"/>
    <w:rsid w:val="0040676C"/>
    <w:rsid w:val="004109EB"/>
    <w:rsid w:val="00414BBC"/>
    <w:rsid w:val="00417516"/>
    <w:rsid w:val="004407A0"/>
    <w:rsid w:val="00454E37"/>
    <w:rsid w:val="00463B8E"/>
    <w:rsid w:val="004738EE"/>
    <w:rsid w:val="004777AF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4E6DAD"/>
    <w:rsid w:val="004F61BD"/>
    <w:rsid w:val="0050140B"/>
    <w:rsid w:val="0050152E"/>
    <w:rsid w:val="00513337"/>
    <w:rsid w:val="005158F7"/>
    <w:rsid w:val="00515FD6"/>
    <w:rsid w:val="00525C78"/>
    <w:rsid w:val="0054413F"/>
    <w:rsid w:val="00546DD6"/>
    <w:rsid w:val="00555279"/>
    <w:rsid w:val="005662E1"/>
    <w:rsid w:val="00566FDA"/>
    <w:rsid w:val="0057621B"/>
    <w:rsid w:val="00580367"/>
    <w:rsid w:val="00585320"/>
    <w:rsid w:val="005875B7"/>
    <w:rsid w:val="0059393A"/>
    <w:rsid w:val="005978B5"/>
    <w:rsid w:val="005B21FF"/>
    <w:rsid w:val="005B5B1A"/>
    <w:rsid w:val="005B643F"/>
    <w:rsid w:val="005C643E"/>
    <w:rsid w:val="005D41E1"/>
    <w:rsid w:val="006121C4"/>
    <w:rsid w:val="006138BC"/>
    <w:rsid w:val="00623DB8"/>
    <w:rsid w:val="00645FD4"/>
    <w:rsid w:val="006909B8"/>
    <w:rsid w:val="006A14AA"/>
    <w:rsid w:val="006A5C4D"/>
    <w:rsid w:val="006B1B69"/>
    <w:rsid w:val="006B210F"/>
    <w:rsid w:val="006B7434"/>
    <w:rsid w:val="006D2D52"/>
    <w:rsid w:val="006D6C2F"/>
    <w:rsid w:val="006F3E68"/>
    <w:rsid w:val="006F4D80"/>
    <w:rsid w:val="006F5E5A"/>
    <w:rsid w:val="006F649C"/>
    <w:rsid w:val="00722EA0"/>
    <w:rsid w:val="00730827"/>
    <w:rsid w:val="00737A9D"/>
    <w:rsid w:val="00753601"/>
    <w:rsid w:val="00753A05"/>
    <w:rsid w:val="0076572F"/>
    <w:rsid w:val="00766A53"/>
    <w:rsid w:val="007840CA"/>
    <w:rsid w:val="00796023"/>
    <w:rsid w:val="007A2736"/>
    <w:rsid w:val="007A7722"/>
    <w:rsid w:val="007B37EE"/>
    <w:rsid w:val="007D478D"/>
    <w:rsid w:val="007D510C"/>
    <w:rsid w:val="007E7B19"/>
    <w:rsid w:val="00800258"/>
    <w:rsid w:val="00800E47"/>
    <w:rsid w:val="00806184"/>
    <w:rsid w:val="00821F98"/>
    <w:rsid w:val="00825200"/>
    <w:rsid w:val="008439AA"/>
    <w:rsid w:val="00844FBC"/>
    <w:rsid w:val="00863EA8"/>
    <w:rsid w:val="008672C3"/>
    <w:rsid w:val="00884B5E"/>
    <w:rsid w:val="008921E0"/>
    <w:rsid w:val="00895602"/>
    <w:rsid w:val="00897FB6"/>
    <w:rsid w:val="008A1BF8"/>
    <w:rsid w:val="008C42D7"/>
    <w:rsid w:val="008D6CDE"/>
    <w:rsid w:val="00905030"/>
    <w:rsid w:val="00905B82"/>
    <w:rsid w:val="00917F2F"/>
    <w:rsid w:val="009254E0"/>
    <w:rsid w:val="00925A05"/>
    <w:rsid w:val="00941954"/>
    <w:rsid w:val="00941A10"/>
    <w:rsid w:val="00941AB5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F63"/>
    <w:rsid w:val="009C07DF"/>
    <w:rsid w:val="009C0EB0"/>
    <w:rsid w:val="009D3CF9"/>
    <w:rsid w:val="009D7E54"/>
    <w:rsid w:val="009E1E06"/>
    <w:rsid w:val="009E33FE"/>
    <w:rsid w:val="009E360A"/>
    <w:rsid w:val="009E447A"/>
    <w:rsid w:val="009F2F04"/>
    <w:rsid w:val="009F6C31"/>
    <w:rsid w:val="00A106ED"/>
    <w:rsid w:val="00A25A17"/>
    <w:rsid w:val="00A329E5"/>
    <w:rsid w:val="00A415DA"/>
    <w:rsid w:val="00A47C23"/>
    <w:rsid w:val="00A507A5"/>
    <w:rsid w:val="00A54B28"/>
    <w:rsid w:val="00A576D8"/>
    <w:rsid w:val="00A60E1A"/>
    <w:rsid w:val="00A6685E"/>
    <w:rsid w:val="00A9020F"/>
    <w:rsid w:val="00A904F5"/>
    <w:rsid w:val="00A97192"/>
    <w:rsid w:val="00AA1408"/>
    <w:rsid w:val="00AB7373"/>
    <w:rsid w:val="00AB7B64"/>
    <w:rsid w:val="00AC0F7C"/>
    <w:rsid w:val="00B025F2"/>
    <w:rsid w:val="00B042A0"/>
    <w:rsid w:val="00B130A4"/>
    <w:rsid w:val="00B32A57"/>
    <w:rsid w:val="00B36B23"/>
    <w:rsid w:val="00B36BE7"/>
    <w:rsid w:val="00B42486"/>
    <w:rsid w:val="00B43E30"/>
    <w:rsid w:val="00B541C4"/>
    <w:rsid w:val="00B57868"/>
    <w:rsid w:val="00B75403"/>
    <w:rsid w:val="00B805A0"/>
    <w:rsid w:val="00B829D3"/>
    <w:rsid w:val="00BA47B8"/>
    <w:rsid w:val="00BC4F2E"/>
    <w:rsid w:val="00BE7430"/>
    <w:rsid w:val="00BE7EA9"/>
    <w:rsid w:val="00C10193"/>
    <w:rsid w:val="00C15C57"/>
    <w:rsid w:val="00C210A2"/>
    <w:rsid w:val="00C21554"/>
    <w:rsid w:val="00C43571"/>
    <w:rsid w:val="00C6001F"/>
    <w:rsid w:val="00C750D8"/>
    <w:rsid w:val="00C75636"/>
    <w:rsid w:val="00C931CA"/>
    <w:rsid w:val="00C971B6"/>
    <w:rsid w:val="00CE2596"/>
    <w:rsid w:val="00CE3446"/>
    <w:rsid w:val="00CE62CF"/>
    <w:rsid w:val="00CF4F15"/>
    <w:rsid w:val="00CF519A"/>
    <w:rsid w:val="00D00849"/>
    <w:rsid w:val="00D1487E"/>
    <w:rsid w:val="00D43858"/>
    <w:rsid w:val="00D54EE3"/>
    <w:rsid w:val="00D5590C"/>
    <w:rsid w:val="00D63926"/>
    <w:rsid w:val="00D714C3"/>
    <w:rsid w:val="00D97CD3"/>
    <w:rsid w:val="00DB41AC"/>
    <w:rsid w:val="00DB429F"/>
    <w:rsid w:val="00DB6439"/>
    <w:rsid w:val="00DB6F07"/>
    <w:rsid w:val="00DC0A90"/>
    <w:rsid w:val="00DC56B5"/>
    <w:rsid w:val="00DE16DD"/>
    <w:rsid w:val="00DE45EA"/>
    <w:rsid w:val="00DE7836"/>
    <w:rsid w:val="00DF57A8"/>
    <w:rsid w:val="00E02980"/>
    <w:rsid w:val="00E047C7"/>
    <w:rsid w:val="00E054E8"/>
    <w:rsid w:val="00E13544"/>
    <w:rsid w:val="00E22D72"/>
    <w:rsid w:val="00E2759D"/>
    <w:rsid w:val="00E426CE"/>
    <w:rsid w:val="00E42B14"/>
    <w:rsid w:val="00E522DE"/>
    <w:rsid w:val="00E5287C"/>
    <w:rsid w:val="00E64035"/>
    <w:rsid w:val="00E64229"/>
    <w:rsid w:val="00E72938"/>
    <w:rsid w:val="00E734FC"/>
    <w:rsid w:val="00E84D5D"/>
    <w:rsid w:val="00E92ECB"/>
    <w:rsid w:val="00EA73A8"/>
    <w:rsid w:val="00ED7743"/>
    <w:rsid w:val="00EE0BEE"/>
    <w:rsid w:val="00EE7500"/>
    <w:rsid w:val="00F0596C"/>
    <w:rsid w:val="00F1096B"/>
    <w:rsid w:val="00F11172"/>
    <w:rsid w:val="00F313B6"/>
    <w:rsid w:val="00F42B53"/>
    <w:rsid w:val="00F43D7F"/>
    <w:rsid w:val="00F5200D"/>
    <w:rsid w:val="00F70458"/>
    <w:rsid w:val="00F7472A"/>
    <w:rsid w:val="00F84056"/>
    <w:rsid w:val="00F92A86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473</c:v>
                </c:pt>
                <c:pt idx="1">
                  <c:v>368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0</c:v>
                </c:pt>
                <c:pt idx="1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5796352"/>
        <c:axId val="85797888"/>
        <c:axId val="0"/>
      </c:bar3DChart>
      <c:catAx>
        <c:axId val="857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797888"/>
        <c:crosses val="autoZero"/>
        <c:auto val="1"/>
        <c:lblAlgn val="ctr"/>
        <c:lblOffset val="100"/>
        <c:noMultiLvlLbl val="0"/>
      </c:catAx>
      <c:valAx>
        <c:axId val="8579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7963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.08</c:v>
                </c:pt>
                <c:pt idx="1">
                  <c:v>20.399999999999999</c:v>
                </c:pt>
                <c:pt idx="2">
                  <c:v>13.4</c:v>
                </c:pt>
                <c:pt idx="3">
                  <c:v>6.44</c:v>
                </c:pt>
                <c:pt idx="4">
                  <c:v>1.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41</c:v>
                </c:pt>
                <c:pt idx="1">
                  <c:v>21.76</c:v>
                </c:pt>
                <c:pt idx="2">
                  <c:v>10.58</c:v>
                </c:pt>
                <c:pt idx="3">
                  <c:v>7.41</c:v>
                </c:pt>
                <c:pt idx="4">
                  <c:v>1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6054400"/>
        <c:axId val="86055936"/>
        <c:axId val="0"/>
      </c:bar3DChart>
      <c:catAx>
        <c:axId val="8605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55936"/>
        <c:crosses val="autoZero"/>
        <c:auto val="1"/>
        <c:lblAlgn val="ctr"/>
        <c:lblOffset val="100"/>
        <c:noMultiLvlLbl val="0"/>
      </c:catAx>
      <c:valAx>
        <c:axId val="8605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5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43</c:v>
                </c:pt>
                <c:pt idx="1">
                  <c:v>26.93</c:v>
                </c:pt>
                <c:pt idx="2">
                  <c:v>25.93</c:v>
                </c:pt>
                <c:pt idx="3">
                  <c:v>3.58</c:v>
                </c:pt>
                <c:pt idx="4">
                  <c:v>2.58</c:v>
                </c:pt>
                <c:pt idx="5">
                  <c:v>1.84</c:v>
                </c:pt>
                <c:pt idx="6">
                  <c:v>3.61</c:v>
                </c:pt>
                <c:pt idx="7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7</c:v>
                </c:pt>
                <c:pt idx="1">
                  <c:v>52</c:v>
                </c:pt>
                <c:pt idx="2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5746304"/>
        <c:axId val="75748096"/>
        <c:axId val="0"/>
      </c:bar3DChart>
      <c:catAx>
        <c:axId val="7574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4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5748096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5746304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54885B-3648-4C73-9A2F-F9EFFD61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61</cp:revision>
  <cp:lastPrinted>2021-04-06T08:09:00Z</cp:lastPrinted>
  <dcterms:created xsi:type="dcterms:W3CDTF">2020-10-07T05:41:00Z</dcterms:created>
  <dcterms:modified xsi:type="dcterms:W3CDTF">2021-04-06T08:10:00Z</dcterms:modified>
</cp:coreProperties>
</file>